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0AD6" w14:textId="5A324FBD" w:rsidR="002C7E8B" w:rsidRPr="00495F52" w:rsidRDefault="002C7E8B" w:rsidP="00495F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95F52">
        <w:rPr>
          <w:rFonts w:ascii="Arial" w:hAnsi="Arial" w:cs="Arial"/>
          <w:b/>
          <w:bCs/>
          <w:sz w:val="28"/>
          <w:szCs w:val="28"/>
        </w:rPr>
        <w:t>Trimdon Parish Council</w:t>
      </w:r>
    </w:p>
    <w:p w14:paraId="5729DC34" w14:textId="79A53401" w:rsidR="002C7E8B" w:rsidRDefault="002C7E8B" w:rsidP="00495F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95F52">
        <w:rPr>
          <w:rFonts w:ascii="Arial" w:hAnsi="Arial" w:cs="Arial"/>
          <w:b/>
          <w:bCs/>
          <w:sz w:val="28"/>
          <w:szCs w:val="28"/>
        </w:rPr>
        <w:t>Payments over £500 (excludes salaries)</w:t>
      </w:r>
    </w:p>
    <w:p w14:paraId="4E051FB6" w14:textId="77777777" w:rsidR="007407C6" w:rsidRPr="00495F52" w:rsidRDefault="007407C6" w:rsidP="00495F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C8FC1B" w14:textId="306B96FB" w:rsidR="002C7E8B" w:rsidRPr="005368AC" w:rsidRDefault="00B120BF" w:rsidP="002C7E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368AC">
        <w:rPr>
          <w:rFonts w:ascii="Arial" w:hAnsi="Arial" w:cs="Arial"/>
          <w:b/>
          <w:bCs/>
          <w:sz w:val="24"/>
          <w:szCs w:val="24"/>
        </w:rPr>
        <w:t xml:space="preserve">1 </w:t>
      </w:r>
      <w:r w:rsidR="0020105E">
        <w:rPr>
          <w:rFonts w:ascii="Arial" w:hAnsi="Arial" w:cs="Arial"/>
          <w:b/>
          <w:bCs/>
          <w:sz w:val="24"/>
          <w:szCs w:val="24"/>
        </w:rPr>
        <w:t>April</w:t>
      </w:r>
      <w:r w:rsidRPr="005368A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95F52">
        <w:rPr>
          <w:rFonts w:ascii="Arial" w:hAnsi="Arial" w:cs="Arial"/>
          <w:b/>
          <w:bCs/>
          <w:sz w:val="24"/>
          <w:szCs w:val="24"/>
        </w:rPr>
        <w:t>3</w:t>
      </w:r>
      <w:r w:rsidRPr="005368AC">
        <w:rPr>
          <w:rFonts w:ascii="Arial" w:hAnsi="Arial" w:cs="Arial"/>
          <w:b/>
          <w:bCs/>
          <w:sz w:val="24"/>
          <w:szCs w:val="24"/>
        </w:rPr>
        <w:t xml:space="preserve"> </w:t>
      </w:r>
      <w:r w:rsidR="00495F52">
        <w:rPr>
          <w:rFonts w:ascii="Arial" w:hAnsi="Arial" w:cs="Arial"/>
          <w:b/>
          <w:bCs/>
          <w:sz w:val="24"/>
          <w:szCs w:val="24"/>
        </w:rPr>
        <w:t>–</w:t>
      </w:r>
      <w:r w:rsidRPr="005368AC">
        <w:rPr>
          <w:rFonts w:ascii="Arial" w:hAnsi="Arial" w:cs="Arial"/>
          <w:b/>
          <w:bCs/>
          <w:sz w:val="24"/>
          <w:szCs w:val="24"/>
        </w:rPr>
        <w:t xml:space="preserve"> 3</w:t>
      </w:r>
      <w:r w:rsidR="0020105E">
        <w:rPr>
          <w:rFonts w:ascii="Arial" w:hAnsi="Arial" w:cs="Arial"/>
          <w:b/>
          <w:bCs/>
          <w:sz w:val="24"/>
          <w:szCs w:val="24"/>
        </w:rPr>
        <w:t>0 September</w:t>
      </w:r>
      <w:r w:rsidR="00495F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68AC">
        <w:rPr>
          <w:rFonts w:ascii="Arial" w:hAnsi="Arial" w:cs="Arial"/>
          <w:b/>
          <w:bCs/>
          <w:sz w:val="24"/>
          <w:szCs w:val="24"/>
        </w:rPr>
        <w:t>202</w:t>
      </w:r>
      <w:r w:rsidR="00495F52">
        <w:rPr>
          <w:rFonts w:ascii="Arial" w:hAnsi="Arial" w:cs="Arial"/>
          <w:b/>
          <w:bCs/>
          <w:sz w:val="24"/>
          <w:szCs w:val="24"/>
        </w:rPr>
        <w:t>3</w:t>
      </w:r>
    </w:p>
    <w:p w14:paraId="679F9094" w14:textId="6F7A7400" w:rsidR="002C7E8B" w:rsidRDefault="002C7E8B" w:rsidP="002C7E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3530"/>
        <w:gridCol w:w="2981"/>
        <w:gridCol w:w="1212"/>
      </w:tblGrid>
      <w:tr w:rsidR="006E79A0" w14:paraId="258BD778" w14:textId="77777777" w:rsidTr="00542DE1">
        <w:tc>
          <w:tcPr>
            <w:tcW w:w="1293" w:type="dxa"/>
          </w:tcPr>
          <w:p w14:paraId="3554B84D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3ADC3E14" w14:textId="77777777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H </w:t>
            </w:r>
          </w:p>
          <w:p w14:paraId="3B770FC4" w14:textId="685FB629" w:rsidR="002C7E8B" w:rsidRDefault="002C7E8B" w:rsidP="002C7E8B">
            <w:pPr>
              <w:rPr>
                <w:rFonts w:ascii="Arial" w:hAnsi="Arial" w:cs="Arial"/>
              </w:rPr>
            </w:pPr>
          </w:p>
        </w:tc>
        <w:tc>
          <w:tcPr>
            <w:tcW w:w="3530" w:type="dxa"/>
          </w:tcPr>
          <w:p w14:paraId="5A87F9D4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61A49D21" w14:textId="0F1C239D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E</w:t>
            </w:r>
          </w:p>
        </w:tc>
        <w:tc>
          <w:tcPr>
            <w:tcW w:w="2981" w:type="dxa"/>
          </w:tcPr>
          <w:p w14:paraId="16D14BE7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032CED68" w14:textId="7E8600EB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212" w:type="dxa"/>
          </w:tcPr>
          <w:p w14:paraId="6890F986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7DEF67BA" w14:textId="77777777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TOTAL</w:t>
            </w:r>
          </w:p>
          <w:p w14:paraId="6D9C7044" w14:textId="59F743C3" w:rsidR="002C7E8B" w:rsidRDefault="002C7E8B" w:rsidP="002C7E8B">
            <w:pPr>
              <w:rPr>
                <w:rFonts w:ascii="Arial" w:hAnsi="Arial" w:cs="Arial"/>
              </w:rPr>
            </w:pPr>
          </w:p>
        </w:tc>
      </w:tr>
      <w:tr w:rsidR="006E79A0" w14:paraId="70FC1FF7" w14:textId="77777777" w:rsidTr="00542DE1">
        <w:tc>
          <w:tcPr>
            <w:tcW w:w="1293" w:type="dxa"/>
          </w:tcPr>
          <w:p w14:paraId="00D5DD41" w14:textId="36C2A7E6" w:rsidR="00B120BF" w:rsidRDefault="002E465E" w:rsidP="00B12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3530" w:type="dxa"/>
          </w:tcPr>
          <w:p w14:paraId="2795C51B" w14:textId="38D97C51" w:rsidR="002C7E8B" w:rsidRDefault="002E465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 Nicholson</w:t>
            </w:r>
          </w:p>
        </w:tc>
        <w:tc>
          <w:tcPr>
            <w:tcW w:w="2981" w:type="dxa"/>
          </w:tcPr>
          <w:p w14:paraId="37B76305" w14:textId="62BAC942" w:rsidR="002C7E8B" w:rsidRDefault="002E465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e Digging</w:t>
            </w:r>
          </w:p>
        </w:tc>
        <w:tc>
          <w:tcPr>
            <w:tcW w:w="1212" w:type="dxa"/>
          </w:tcPr>
          <w:p w14:paraId="115E7D5D" w14:textId="2AA34E87" w:rsidR="002C7E8B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</w:t>
            </w:r>
          </w:p>
        </w:tc>
      </w:tr>
      <w:tr w:rsidR="002E465E" w14:paraId="2E32048E" w14:textId="77777777" w:rsidTr="00542DE1">
        <w:tc>
          <w:tcPr>
            <w:tcW w:w="1293" w:type="dxa"/>
          </w:tcPr>
          <w:p w14:paraId="6F42F3DA" w14:textId="4F4975AA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ril</w:t>
            </w:r>
          </w:p>
        </w:tc>
        <w:tc>
          <w:tcPr>
            <w:tcW w:w="3530" w:type="dxa"/>
          </w:tcPr>
          <w:p w14:paraId="7691EFEC" w14:textId="0D6D6773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ALC</w:t>
            </w:r>
          </w:p>
        </w:tc>
        <w:tc>
          <w:tcPr>
            <w:tcW w:w="2981" w:type="dxa"/>
          </w:tcPr>
          <w:p w14:paraId="57AE2925" w14:textId="7978A937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</w:t>
            </w:r>
          </w:p>
        </w:tc>
        <w:tc>
          <w:tcPr>
            <w:tcW w:w="1212" w:type="dxa"/>
          </w:tcPr>
          <w:p w14:paraId="4F6D4662" w14:textId="5C0FC649" w:rsidR="002E465E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52</w:t>
            </w:r>
          </w:p>
        </w:tc>
      </w:tr>
      <w:tr w:rsidR="002E465E" w14:paraId="310AC13F" w14:textId="77777777" w:rsidTr="00542DE1">
        <w:tc>
          <w:tcPr>
            <w:tcW w:w="1293" w:type="dxa"/>
          </w:tcPr>
          <w:p w14:paraId="4FE58517" w14:textId="4A40F772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3530" w:type="dxa"/>
          </w:tcPr>
          <w:p w14:paraId="332FA477" w14:textId="23671240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ham County Council</w:t>
            </w:r>
          </w:p>
        </w:tc>
        <w:tc>
          <w:tcPr>
            <w:tcW w:w="2981" w:type="dxa"/>
          </w:tcPr>
          <w:p w14:paraId="45C52C4B" w14:textId="521FC2E9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Tax</w:t>
            </w:r>
          </w:p>
        </w:tc>
        <w:tc>
          <w:tcPr>
            <w:tcW w:w="1212" w:type="dxa"/>
          </w:tcPr>
          <w:p w14:paraId="38410287" w14:textId="11907670" w:rsidR="002E465E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11</w:t>
            </w:r>
          </w:p>
        </w:tc>
      </w:tr>
      <w:tr w:rsidR="002E465E" w14:paraId="3B33E343" w14:textId="77777777" w:rsidTr="00542DE1">
        <w:tc>
          <w:tcPr>
            <w:tcW w:w="1293" w:type="dxa"/>
          </w:tcPr>
          <w:p w14:paraId="04A45D51" w14:textId="367A8469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3530" w:type="dxa"/>
          </w:tcPr>
          <w:p w14:paraId="309C8E38" w14:textId="1380811D" w:rsidR="002E465E" w:rsidRDefault="002E465E" w:rsidP="003F10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an</w:t>
            </w:r>
            <w:proofErr w:type="spellEnd"/>
          </w:p>
        </w:tc>
        <w:tc>
          <w:tcPr>
            <w:tcW w:w="2981" w:type="dxa"/>
          </w:tcPr>
          <w:p w14:paraId="0108D11D" w14:textId="012D12C7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Equipment</w:t>
            </w:r>
            <w:r w:rsidR="00542DE1">
              <w:rPr>
                <w:rFonts w:ascii="Arial" w:hAnsi="Arial" w:cs="Arial"/>
              </w:rPr>
              <w:t xml:space="preserve"> (1</w:t>
            </w:r>
            <w:r w:rsidR="00542DE1" w:rsidRPr="00542DE1">
              <w:rPr>
                <w:rFonts w:ascii="Arial" w:hAnsi="Arial" w:cs="Arial"/>
                <w:vertAlign w:val="superscript"/>
              </w:rPr>
              <w:t>st</w:t>
            </w:r>
            <w:r w:rsidR="00542DE1">
              <w:rPr>
                <w:rFonts w:ascii="Arial" w:hAnsi="Arial" w:cs="Arial"/>
              </w:rPr>
              <w:t xml:space="preserve"> Pay)</w:t>
            </w:r>
          </w:p>
        </w:tc>
        <w:tc>
          <w:tcPr>
            <w:tcW w:w="1212" w:type="dxa"/>
          </w:tcPr>
          <w:p w14:paraId="4A4B060C" w14:textId="7CC97ABD" w:rsidR="002E465E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.42</w:t>
            </w:r>
          </w:p>
        </w:tc>
      </w:tr>
      <w:tr w:rsidR="002E465E" w14:paraId="3847DB9D" w14:textId="77777777" w:rsidTr="00542DE1">
        <w:tc>
          <w:tcPr>
            <w:tcW w:w="1293" w:type="dxa"/>
          </w:tcPr>
          <w:p w14:paraId="50A24BAB" w14:textId="114B3F7D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3530" w:type="dxa"/>
          </w:tcPr>
          <w:p w14:paraId="7D3DC026" w14:textId="719C6B3D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don Toddlers</w:t>
            </w:r>
          </w:p>
        </w:tc>
        <w:tc>
          <w:tcPr>
            <w:tcW w:w="2981" w:type="dxa"/>
          </w:tcPr>
          <w:p w14:paraId="45017AA0" w14:textId="31BD96AA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1212" w:type="dxa"/>
          </w:tcPr>
          <w:p w14:paraId="64CA19AD" w14:textId="79FBFE68" w:rsidR="002E465E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</w:t>
            </w:r>
          </w:p>
        </w:tc>
      </w:tr>
      <w:tr w:rsidR="002E465E" w14:paraId="767433E7" w14:textId="77777777" w:rsidTr="00542DE1">
        <w:tc>
          <w:tcPr>
            <w:tcW w:w="1293" w:type="dxa"/>
          </w:tcPr>
          <w:p w14:paraId="37C0E0BD" w14:textId="6C31E402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ril</w:t>
            </w:r>
          </w:p>
        </w:tc>
        <w:tc>
          <w:tcPr>
            <w:tcW w:w="3530" w:type="dxa"/>
          </w:tcPr>
          <w:p w14:paraId="7D7A902B" w14:textId="32052D76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don Grange Community Cen</w:t>
            </w:r>
          </w:p>
        </w:tc>
        <w:tc>
          <w:tcPr>
            <w:tcW w:w="2981" w:type="dxa"/>
          </w:tcPr>
          <w:p w14:paraId="61F9B5D5" w14:textId="2C35796D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1212" w:type="dxa"/>
          </w:tcPr>
          <w:p w14:paraId="43C1A217" w14:textId="122F220E" w:rsidR="002E465E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28.00</w:t>
            </w:r>
          </w:p>
        </w:tc>
      </w:tr>
      <w:tr w:rsidR="002E465E" w14:paraId="3F522D60" w14:textId="77777777" w:rsidTr="00542DE1">
        <w:tc>
          <w:tcPr>
            <w:tcW w:w="1293" w:type="dxa"/>
          </w:tcPr>
          <w:p w14:paraId="62F8262B" w14:textId="5F6EF454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3530" w:type="dxa"/>
          </w:tcPr>
          <w:p w14:paraId="64DD2632" w14:textId="0B74820C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don Grange Youth</w:t>
            </w:r>
          </w:p>
        </w:tc>
        <w:tc>
          <w:tcPr>
            <w:tcW w:w="2981" w:type="dxa"/>
          </w:tcPr>
          <w:p w14:paraId="130F3F8F" w14:textId="649850C5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1212" w:type="dxa"/>
          </w:tcPr>
          <w:p w14:paraId="4B05F9EF" w14:textId="3B6EFD40" w:rsidR="002E465E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.00</w:t>
            </w:r>
          </w:p>
        </w:tc>
      </w:tr>
      <w:tr w:rsidR="002E465E" w14:paraId="3C4CD123" w14:textId="77777777" w:rsidTr="00542DE1">
        <w:tc>
          <w:tcPr>
            <w:tcW w:w="1293" w:type="dxa"/>
          </w:tcPr>
          <w:p w14:paraId="4EA396C3" w14:textId="47E9CB76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3530" w:type="dxa"/>
          </w:tcPr>
          <w:p w14:paraId="74DB9D57" w14:textId="613668CE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don United FC</w:t>
            </w:r>
          </w:p>
        </w:tc>
        <w:tc>
          <w:tcPr>
            <w:tcW w:w="2981" w:type="dxa"/>
          </w:tcPr>
          <w:p w14:paraId="282FFF07" w14:textId="4188B347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1212" w:type="dxa"/>
          </w:tcPr>
          <w:p w14:paraId="54578316" w14:textId="21DC4377" w:rsidR="002E465E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.00</w:t>
            </w:r>
          </w:p>
        </w:tc>
      </w:tr>
      <w:tr w:rsidR="002E465E" w14:paraId="1D1A05D8" w14:textId="77777777" w:rsidTr="00542DE1">
        <w:tc>
          <w:tcPr>
            <w:tcW w:w="1293" w:type="dxa"/>
          </w:tcPr>
          <w:p w14:paraId="6A000600" w14:textId="020D6AFC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3530" w:type="dxa"/>
          </w:tcPr>
          <w:p w14:paraId="1DF3297C" w14:textId="6C15A3E0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don Youth Clubs</w:t>
            </w:r>
          </w:p>
        </w:tc>
        <w:tc>
          <w:tcPr>
            <w:tcW w:w="2981" w:type="dxa"/>
          </w:tcPr>
          <w:p w14:paraId="148B3AB7" w14:textId="5C5A9EB3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1212" w:type="dxa"/>
          </w:tcPr>
          <w:p w14:paraId="3C582897" w14:textId="5C2BB08D" w:rsidR="002E465E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0.00</w:t>
            </w:r>
          </w:p>
        </w:tc>
      </w:tr>
      <w:tr w:rsidR="006E79A0" w14:paraId="187178AD" w14:textId="77777777" w:rsidTr="00542DE1">
        <w:tc>
          <w:tcPr>
            <w:tcW w:w="1293" w:type="dxa"/>
          </w:tcPr>
          <w:p w14:paraId="6C80C7C4" w14:textId="1DBF3DF0" w:rsidR="006E79A0" w:rsidRDefault="002E465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3530" w:type="dxa"/>
          </w:tcPr>
          <w:p w14:paraId="237C9E45" w14:textId="000AFC89" w:rsidR="006E79A0" w:rsidRDefault="002E465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ens Advice</w:t>
            </w:r>
          </w:p>
        </w:tc>
        <w:tc>
          <w:tcPr>
            <w:tcW w:w="2981" w:type="dxa"/>
          </w:tcPr>
          <w:p w14:paraId="7ED07E7A" w14:textId="03F878D8" w:rsidR="006E79A0" w:rsidRDefault="002E465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1212" w:type="dxa"/>
          </w:tcPr>
          <w:p w14:paraId="1F90FE1E" w14:textId="3FE6D5EE" w:rsidR="006E79A0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0.00</w:t>
            </w:r>
          </w:p>
        </w:tc>
      </w:tr>
      <w:tr w:rsidR="006E79A0" w14:paraId="4C998FA1" w14:textId="77777777" w:rsidTr="00542DE1">
        <w:tc>
          <w:tcPr>
            <w:tcW w:w="1293" w:type="dxa"/>
          </w:tcPr>
          <w:p w14:paraId="13633601" w14:textId="1537E383" w:rsidR="002C7E8B" w:rsidRDefault="002E465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3530" w:type="dxa"/>
          </w:tcPr>
          <w:p w14:paraId="601B6DCC" w14:textId="0C93B73B" w:rsidR="002C7E8B" w:rsidRDefault="002E465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don Village Hall Association</w:t>
            </w:r>
          </w:p>
        </w:tc>
        <w:tc>
          <w:tcPr>
            <w:tcW w:w="2981" w:type="dxa"/>
          </w:tcPr>
          <w:p w14:paraId="1750161C" w14:textId="4FFDA0EC" w:rsidR="002C7E8B" w:rsidRDefault="002E465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1212" w:type="dxa"/>
          </w:tcPr>
          <w:p w14:paraId="766CF255" w14:textId="7B0AB4EF" w:rsidR="002C7E8B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.00</w:t>
            </w:r>
          </w:p>
        </w:tc>
      </w:tr>
      <w:tr w:rsidR="006E79A0" w14:paraId="0BCEF079" w14:textId="77777777" w:rsidTr="00542DE1">
        <w:tc>
          <w:tcPr>
            <w:tcW w:w="1293" w:type="dxa"/>
          </w:tcPr>
          <w:p w14:paraId="3A27EAEE" w14:textId="2C940F4D" w:rsidR="006E79A0" w:rsidRDefault="002E465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3530" w:type="dxa"/>
          </w:tcPr>
          <w:p w14:paraId="286C8554" w14:textId="0E197A6A" w:rsidR="002C7E8B" w:rsidRDefault="002E465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bi Sabi Taekwondo</w:t>
            </w:r>
          </w:p>
        </w:tc>
        <w:tc>
          <w:tcPr>
            <w:tcW w:w="2981" w:type="dxa"/>
          </w:tcPr>
          <w:p w14:paraId="6643AB53" w14:textId="6A448702" w:rsidR="002C7E8B" w:rsidRDefault="002E465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1212" w:type="dxa"/>
          </w:tcPr>
          <w:p w14:paraId="4D1077C0" w14:textId="5DFA84CF" w:rsidR="002C7E8B" w:rsidRDefault="002E465E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0</w:t>
            </w:r>
          </w:p>
        </w:tc>
      </w:tr>
      <w:tr w:rsidR="002E465E" w14:paraId="65C42CF0" w14:textId="77777777" w:rsidTr="00542DE1">
        <w:tc>
          <w:tcPr>
            <w:tcW w:w="1293" w:type="dxa"/>
          </w:tcPr>
          <w:p w14:paraId="2A3373DF" w14:textId="6392963E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3530" w:type="dxa"/>
          </w:tcPr>
          <w:p w14:paraId="12F10E1A" w14:textId="7D7CA5AC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&amp; CM Walker</w:t>
            </w:r>
          </w:p>
        </w:tc>
        <w:tc>
          <w:tcPr>
            <w:tcW w:w="2981" w:type="dxa"/>
          </w:tcPr>
          <w:p w14:paraId="44B6B7FD" w14:textId="59404365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cutting</w:t>
            </w:r>
          </w:p>
        </w:tc>
        <w:tc>
          <w:tcPr>
            <w:tcW w:w="1212" w:type="dxa"/>
          </w:tcPr>
          <w:p w14:paraId="30BD35C2" w14:textId="5327451C" w:rsidR="002E465E" w:rsidRDefault="002E465E" w:rsidP="003F10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0.00</w:t>
            </w:r>
          </w:p>
        </w:tc>
      </w:tr>
      <w:tr w:rsidR="002E465E" w14:paraId="19501677" w14:textId="77777777" w:rsidTr="00542DE1">
        <w:tc>
          <w:tcPr>
            <w:tcW w:w="1293" w:type="dxa"/>
          </w:tcPr>
          <w:p w14:paraId="31FCEEBF" w14:textId="00F54306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3530" w:type="dxa"/>
          </w:tcPr>
          <w:p w14:paraId="4F5FDD04" w14:textId="1798B87C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don Community College</w:t>
            </w:r>
          </w:p>
        </w:tc>
        <w:tc>
          <w:tcPr>
            <w:tcW w:w="2981" w:type="dxa"/>
          </w:tcPr>
          <w:p w14:paraId="2BAED52B" w14:textId="6732EAFC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1212" w:type="dxa"/>
          </w:tcPr>
          <w:p w14:paraId="6D34AFFB" w14:textId="178F93F1" w:rsidR="002E465E" w:rsidRDefault="002E465E" w:rsidP="003F10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0.00</w:t>
            </w:r>
          </w:p>
        </w:tc>
      </w:tr>
      <w:tr w:rsidR="002E465E" w14:paraId="62D5DE8C" w14:textId="77777777" w:rsidTr="00542DE1">
        <w:tc>
          <w:tcPr>
            <w:tcW w:w="1293" w:type="dxa"/>
          </w:tcPr>
          <w:p w14:paraId="307A8476" w14:textId="6AE19F4E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3530" w:type="dxa"/>
          </w:tcPr>
          <w:p w14:paraId="6738634E" w14:textId="7790B6D3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don Concert Brass Band</w:t>
            </w:r>
          </w:p>
        </w:tc>
        <w:tc>
          <w:tcPr>
            <w:tcW w:w="2981" w:type="dxa"/>
          </w:tcPr>
          <w:p w14:paraId="79468944" w14:textId="27F58D38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1212" w:type="dxa"/>
          </w:tcPr>
          <w:p w14:paraId="220CDF0E" w14:textId="5DD7ECA0" w:rsidR="002E465E" w:rsidRDefault="002E465E" w:rsidP="003F10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.00</w:t>
            </w:r>
          </w:p>
        </w:tc>
      </w:tr>
      <w:tr w:rsidR="002E465E" w14:paraId="157F229C" w14:textId="77777777" w:rsidTr="00542DE1">
        <w:tc>
          <w:tcPr>
            <w:tcW w:w="1293" w:type="dxa"/>
          </w:tcPr>
          <w:p w14:paraId="41C77F1F" w14:textId="40323A14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3530" w:type="dxa"/>
          </w:tcPr>
          <w:p w14:paraId="1D648F12" w14:textId="2ED117BC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ltas Business Solutions</w:t>
            </w:r>
          </w:p>
        </w:tc>
        <w:tc>
          <w:tcPr>
            <w:tcW w:w="2981" w:type="dxa"/>
          </w:tcPr>
          <w:p w14:paraId="35D171F8" w14:textId="1ADE6671" w:rsidR="002E465E" w:rsidRDefault="002E465E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year accounts</w:t>
            </w:r>
          </w:p>
        </w:tc>
        <w:tc>
          <w:tcPr>
            <w:tcW w:w="1212" w:type="dxa"/>
          </w:tcPr>
          <w:p w14:paraId="3F0DF50F" w14:textId="6FF15C7A" w:rsidR="002E465E" w:rsidRDefault="002E465E" w:rsidP="003F10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00</w:t>
            </w:r>
          </w:p>
        </w:tc>
      </w:tr>
      <w:tr w:rsidR="00542DE1" w14:paraId="27FB8600" w14:textId="77777777" w:rsidTr="00542DE1">
        <w:tc>
          <w:tcPr>
            <w:tcW w:w="1293" w:type="dxa"/>
          </w:tcPr>
          <w:p w14:paraId="495F6C33" w14:textId="5E9979C2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3530" w:type="dxa"/>
          </w:tcPr>
          <w:p w14:paraId="6CC6BCD6" w14:textId="0DEC0EE7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&amp; CM Walker</w:t>
            </w:r>
          </w:p>
        </w:tc>
        <w:tc>
          <w:tcPr>
            <w:tcW w:w="2981" w:type="dxa"/>
          </w:tcPr>
          <w:p w14:paraId="1F47558E" w14:textId="340471CF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cutting</w:t>
            </w:r>
          </w:p>
        </w:tc>
        <w:tc>
          <w:tcPr>
            <w:tcW w:w="1212" w:type="dxa"/>
          </w:tcPr>
          <w:p w14:paraId="0EA9ED26" w14:textId="298EED63" w:rsidR="00542DE1" w:rsidRDefault="00542DE1" w:rsidP="00542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0.00</w:t>
            </w:r>
          </w:p>
        </w:tc>
      </w:tr>
      <w:tr w:rsidR="00542DE1" w14:paraId="5001A906" w14:textId="77777777" w:rsidTr="00542DE1">
        <w:tc>
          <w:tcPr>
            <w:tcW w:w="1293" w:type="dxa"/>
          </w:tcPr>
          <w:p w14:paraId="77507481" w14:textId="7C8D0D5F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3530" w:type="dxa"/>
          </w:tcPr>
          <w:p w14:paraId="64927624" w14:textId="718C5F57" w:rsidR="00542DE1" w:rsidRDefault="00542DE1" w:rsidP="00542D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an</w:t>
            </w:r>
            <w:proofErr w:type="spellEnd"/>
          </w:p>
        </w:tc>
        <w:tc>
          <w:tcPr>
            <w:tcW w:w="2981" w:type="dxa"/>
          </w:tcPr>
          <w:p w14:paraId="61CB37E4" w14:textId="4ED56BDD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Equipment (2</w:t>
            </w:r>
            <w:r w:rsidRPr="00542DE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Pay)</w:t>
            </w:r>
          </w:p>
        </w:tc>
        <w:tc>
          <w:tcPr>
            <w:tcW w:w="1212" w:type="dxa"/>
          </w:tcPr>
          <w:p w14:paraId="4C2C067C" w14:textId="01B14663" w:rsidR="00542DE1" w:rsidRDefault="00542DE1" w:rsidP="00542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36.42</w:t>
            </w:r>
          </w:p>
        </w:tc>
      </w:tr>
      <w:tr w:rsidR="00542DE1" w14:paraId="34113E00" w14:textId="77777777" w:rsidTr="00542DE1">
        <w:tc>
          <w:tcPr>
            <w:tcW w:w="1293" w:type="dxa"/>
          </w:tcPr>
          <w:p w14:paraId="6ABE2D2F" w14:textId="70FE1F55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3530" w:type="dxa"/>
          </w:tcPr>
          <w:p w14:paraId="1CD85465" w14:textId="01240362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C Services Ltd</w:t>
            </w:r>
          </w:p>
        </w:tc>
        <w:tc>
          <w:tcPr>
            <w:tcW w:w="2981" w:type="dxa"/>
          </w:tcPr>
          <w:p w14:paraId="322A64E2" w14:textId="36263898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&amp; IT Equipment</w:t>
            </w:r>
          </w:p>
        </w:tc>
        <w:tc>
          <w:tcPr>
            <w:tcW w:w="1212" w:type="dxa"/>
          </w:tcPr>
          <w:p w14:paraId="1F6D02CD" w14:textId="7BB9CF24" w:rsidR="00542DE1" w:rsidRDefault="00542DE1" w:rsidP="00542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99.22</w:t>
            </w:r>
          </w:p>
        </w:tc>
      </w:tr>
      <w:tr w:rsidR="00542DE1" w14:paraId="6F7E6FEF" w14:textId="77777777" w:rsidTr="00542DE1">
        <w:tc>
          <w:tcPr>
            <w:tcW w:w="1293" w:type="dxa"/>
          </w:tcPr>
          <w:p w14:paraId="14846370" w14:textId="3276CB51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3530" w:type="dxa"/>
          </w:tcPr>
          <w:p w14:paraId="35E78692" w14:textId="1C1F87D5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ich Municipal</w:t>
            </w:r>
          </w:p>
        </w:tc>
        <w:tc>
          <w:tcPr>
            <w:tcW w:w="2981" w:type="dxa"/>
          </w:tcPr>
          <w:p w14:paraId="0E226270" w14:textId="5C7C6ED9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Liability Insurance</w:t>
            </w:r>
          </w:p>
        </w:tc>
        <w:tc>
          <w:tcPr>
            <w:tcW w:w="1212" w:type="dxa"/>
          </w:tcPr>
          <w:p w14:paraId="58271C88" w14:textId="58844129" w:rsidR="00542DE1" w:rsidRDefault="00542DE1" w:rsidP="00542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30.77</w:t>
            </w:r>
          </w:p>
        </w:tc>
      </w:tr>
      <w:tr w:rsidR="00542DE1" w14:paraId="69FA7F9F" w14:textId="77777777" w:rsidTr="00542DE1">
        <w:tc>
          <w:tcPr>
            <w:tcW w:w="1293" w:type="dxa"/>
          </w:tcPr>
          <w:p w14:paraId="60991E8E" w14:textId="02FA5C99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</w:p>
        </w:tc>
        <w:tc>
          <w:tcPr>
            <w:tcW w:w="3530" w:type="dxa"/>
          </w:tcPr>
          <w:p w14:paraId="6D361BCE" w14:textId="2FA3B649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&amp; CM Walker</w:t>
            </w:r>
          </w:p>
        </w:tc>
        <w:tc>
          <w:tcPr>
            <w:tcW w:w="2981" w:type="dxa"/>
          </w:tcPr>
          <w:p w14:paraId="4FD58F18" w14:textId="5F34487B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cutting</w:t>
            </w:r>
          </w:p>
        </w:tc>
        <w:tc>
          <w:tcPr>
            <w:tcW w:w="1212" w:type="dxa"/>
          </w:tcPr>
          <w:p w14:paraId="4EDF5CDE" w14:textId="16D5F103" w:rsidR="00542DE1" w:rsidRDefault="00542DE1" w:rsidP="00542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0.00</w:t>
            </w:r>
          </w:p>
        </w:tc>
      </w:tr>
      <w:tr w:rsidR="00542DE1" w14:paraId="478107C5" w14:textId="77777777" w:rsidTr="00542DE1">
        <w:tc>
          <w:tcPr>
            <w:tcW w:w="1293" w:type="dxa"/>
          </w:tcPr>
          <w:p w14:paraId="3E74AC37" w14:textId="248BEC2D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</w:tc>
        <w:tc>
          <w:tcPr>
            <w:tcW w:w="3530" w:type="dxa"/>
          </w:tcPr>
          <w:p w14:paraId="1CFF8570" w14:textId="5BC70260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&amp; CM Walker</w:t>
            </w:r>
          </w:p>
        </w:tc>
        <w:tc>
          <w:tcPr>
            <w:tcW w:w="2981" w:type="dxa"/>
          </w:tcPr>
          <w:p w14:paraId="11AEC9CB" w14:textId="7CB2FB35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cutting</w:t>
            </w:r>
          </w:p>
        </w:tc>
        <w:tc>
          <w:tcPr>
            <w:tcW w:w="1212" w:type="dxa"/>
          </w:tcPr>
          <w:p w14:paraId="79803BBF" w14:textId="795C1464" w:rsidR="00542DE1" w:rsidRDefault="00542DE1" w:rsidP="00542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0.00</w:t>
            </w:r>
          </w:p>
        </w:tc>
      </w:tr>
      <w:tr w:rsidR="00542DE1" w14:paraId="5BD5924F" w14:textId="77777777" w:rsidTr="00542DE1">
        <w:tc>
          <w:tcPr>
            <w:tcW w:w="1293" w:type="dxa"/>
          </w:tcPr>
          <w:p w14:paraId="3C13F44C" w14:textId="285AC7FD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</w:tc>
        <w:tc>
          <w:tcPr>
            <w:tcW w:w="3530" w:type="dxa"/>
          </w:tcPr>
          <w:p w14:paraId="648FD861" w14:textId="1FF3DEA6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ham County Council</w:t>
            </w:r>
          </w:p>
        </w:tc>
        <w:tc>
          <w:tcPr>
            <w:tcW w:w="2981" w:type="dxa"/>
          </w:tcPr>
          <w:p w14:paraId="7D6CFA18" w14:textId="7DF541EE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Planting</w:t>
            </w:r>
          </w:p>
        </w:tc>
        <w:tc>
          <w:tcPr>
            <w:tcW w:w="1212" w:type="dxa"/>
          </w:tcPr>
          <w:p w14:paraId="58C36A65" w14:textId="1D4ADBE4" w:rsidR="00542DE1" w:rsidRDefault="00542DE1" w:rsidP="00542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50.90</w:t>
            </w:r>
          </w:p>
        </w:tc>
      </w:tr>
      <w:tr w:rsidR="00542DE1" w14:paraId="540C114B" w14:textId="77777777" w:rsidTr="00542DE1">
        <w:tc>
          <w:tcPr>
            <w:tcW w:w="1293" w:type="dxa"/>
          </w:tcPr>
          <w:p w14:paraId="49FEE1D5" w14:textId="353F93F1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</w:tc>
        <w:tc>
          <w:tcPr>
            <w:tcW w:w="3530" w:type="dxa"/>
          </w:tcPr>
          <w:p w14:paraId="522A97DF" w14:textId="350367BB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ars</w:t>
            </w:r>
          </w:p>
        </w:tc>
        <w:tc>
          <w:tcPr>
            <w:tcW w:w="2981" w:type="dxa"/>
          </w:tcPr>
          <w:p w14:paraId="47112AA4" w14:textId="5A03EA29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udit</w:t>
            </w:r>
          </w:p>
        </w:tc>
        <w:tc>
          <w:tcPr>
            <w:tcW w:w="1212" w:type="dxa"/>
          </w:tcPr>
          <w:p w14:paraId="789DAD3E" w14:textId="10AEA24B" w:rsidR="00542DE1" w:rsidRDefault="00542DE1" w:rsidP="00542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00</w:t>
            </w:r>
          </w:p>
        </w:tc>
      </w:tr>
      <w:tr w:rsidR="00542DE1" w14:paraId="3E7A5929" w14:textId="77777777" w:rsidTr="00542DE1">
        <w:tc>
          <w:tcPr>
            <w:tcW w:w="1293" w:type="dxa"/>
          </w:tcPr>
          <w:p w14:paraId="1D2812CC" w14:textId="0478B619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3530" w:type="dxa"/>
          </w:tcPr>
          <w:p w14:paraId="2565DB47" w14:textId="3D86B738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&amp; CM Walker</w:t>
            </w:r>
          </w:p>
        </w:tc>
        <w:tc>
          <w:tcPr>
            <w:tcW w:w="2981" w:type="dxa"/>
          </w:tcPr>
          <w:p w14:paraId="4F99EAFD" w14:textId="742FB38F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cutting</w:t>
            </w:r>
          </w:p>
        </w:tc>
        <w:tc>
          <w:tcPr>
            <w:tcW w:w="1212" w:type="dxa"/>
          </w:tcPr>
          <w:p w14:paraId="5ED8CE97" w14:textId="65087B72" w:rsidR="00542DE1" w:rsidRDefault="00542DE1" w:rsidP="00542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0.00</w:t>
            </w:r>
          </w:p>
        </w:tc>
      </w:tr>
      <w:tr w:rsidR="00542DE1" w14:paraId="6487BE27" w14:textId="77777777" w:rsidTr="00542DE1">
        <w:tc>
          <w:tcPr>
            <w:tcW w:w="1293" w:type="dxa"/>
          </w:tcPr>
          <w:p w14:paraId="76BB5FB8" w14:textId="4BC4FE3B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3530" w:type="dxa"/>
          </w:tcPr>
          <w:p w14:paraId="0D541048" w14:textId="1112DA7B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ham County Council</w:t>
            </w:r>
          </w:p>
        </w:tc>
        <w:tc>
          <w:tcPr>
            <w:tcW w:w="2981" w:type="dxa"/>
          </w:tcPr>
          <w:p w14:paraId="6D014623" w14:textId="4949F8F5" w:rsidR="00542DE1" w:rsidRDefault="00542DE1" w:rsidP="00542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ding plants</w:t>
            </w:r>
          </w:p>
        </w:tc>
        <w:tc>
          <w:tcPr>
            <w:tcW w:w="1212" w:type="dxa"/>
          </w:tcPr>
          <w:p w14:paraId="64EC9E74" w14:textId="0744B418" w:rsidR="00542DE1" w:rsidRDefault="00542DE1" w:rsidP="00542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00</w:t>
            </w:r>
          </w:p>
        </w:tc>
      </w:tr>
    </w:tbl>
    <w:p w14:paraId="47C115F7" w14:textId="7025FEC5" w:rsidR="002C7E8B" w:rsidRPr="002C7E8B" w:rsidRDefault="002C7E8B" w:rsidP="002C7E8B">
      <w:pPr>
        <w:spacing w:after="0"/>
        <w:rPr>
          <w:rFonts w:ascii="Arial" w:hAnsi="Arial" w:cs="Arial"/>
        </w:rPr>
      </w:pPr>
    </w:p>
    <w:sectPr w:rsidR="002C7E8B" w:rsidRPr="002C7E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8D"/>
    <w:rsid w:val="000547AC"/>
    <w:rsid w:val="00133E9D"/>
    <w:rsid w:val="001374B7"/>
    <w:rsid w:val="0020105E"/>
    <w:rsid w:val="002413E2"/>
    <w:rsid w:val="002C7E8B"/>
    <w:rsid w:val="002E465E"/>
    <w:rsid w:val="0035428D"/>
    <w:rsid w:val="003B6443"/>
    <w:rsid w:val="003E058A"/>
    <w:rsid w:val="004178E8"/>
    <w:rsid w:val="00475D04"/>
    <w:rsid w:val="00495F52"/>
    <w:rsid w:val="004D24D5"/>
    <w:rsid w:val="005368AC"/>
    <w:rsid w:val="00542DE1"/>
    <w:rsid w:val="00570344"/>
    <w:rsid w:val="0058621B"/>
    <w:rsid w:val="006361B5"/>
    <w:rsid w:val="006E79A0"/>
    <w:rsid w:val="007407C6"/>
    <w:rsid w:val="008204A6"/>
    <w:rsid w:val="008319FB"/>
    <w:rsid w:val="00945B55"/>
    <w:rsid w:val="00A61D5E"/>
    <w:rsid w:val="00B120BF"/>
    <w:rsid w:val="00B24F8F"/>
    <w:rsid w:val="00B40422"/>
    <w:rsid w:val="00B45BAD"/>
    <w:rsid w:val="00CA3E6F"/>
    <w:rsid w:val="00CD193A"/>
    <w:rsid w:val="00DB7359"/>
    <w:rsid w:val="00E641FE"/>
    <w:rsid w:val="00EB2AFE"/>
    <w:rsid w:val="00F13BBB"/>
    <w:rsid w:val="00F778A1"/>
    <w:rsid w:val="00F9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6D9A"/>
  <w15:chartTrackingRefBased/>
  <w15:docId w15:val="{0D8C990B-017B-49F8-AA47-E030EF54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A821-6645-4D47-B569-A02E7CA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don Parish Council</dc:creator>
  <cp:keywords/>
  <dc:description/>
  <cp:lastModifiedBy>Trimdon Parish Council</cp:lastModifiedBy>
  <cp:revision>2</cp:revision>
  <dcterms:created xsi:type="dcterms:W3CDTF">2023-09-25T09:51:00Z</dcterms:created>
  <dcterms:modified xsi:type="dcterms:W3CDTF">2023-09-25T09:51:00Z</dcterms:modified>
</cp:coreProperties>
</file>